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D52B8" w14:textId="77777777" w:rsidR="00FF6D5C" w:rsidRDefault="00FF6D5C" w:rsidP="00FF44BB">
      <w:pPr>
        <w:ind w:firstLine="708"/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070B072F" w14:textId="77777777" w:rsidR="00FF6D5C" w:rsidRDefault="00FF6D5C" w:rsidP="00FF6D5C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4D1F3B3D" w14:textId="77777777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42307099" w14:textId="77777777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14:paraId="575C6477" w14:textId="77777777" w:rsidR="00FF6D5C" w:rsidRDefault="00FF6D5C" w:rsidP="00FF6D5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6"/>
          <w:szCs w:val="26"/>
        </w:rPr>
        <w:t>МЕХАНИКИ И ОПТИКИ”</w:t>
      </w:r>
    </w:p>
    <w:p w14:paraId="0E86FCA1" w14:textId="77777777" w:rsidR="00FF6D5C" w:rsidRDefault="00FF6D5C" w:rsidP="00FF6D5C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6B966655" w14:textId="77777777" w:rsidR="00FF6D5C" w:rsidRDefault="00FF6D5C" w:rsidP="00FF6D5C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03E0AD6A" w14:textId="17C33A4C" w:rsidR="00FF6D5C" w:rsidRPr="00B81225" w:rsidRDefault="00FF6D5C" w:rsidP="00FF6D5C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о Лабораторной работе</w:t>
      </w:r>
      <w:r w:rsidR="00AA482D">
        <w:rPr>
          <w:b/>
          <w:sz w:val="32"/>
          <w:szCs w:val="32"/>
        </w:rPr>
        <w:t xml:space="preserve"> № </w:t>
      </w:r>
      <w:r w:rsidR="00B81225" w:rsidRPr="00B81225">
        <w:rPr>
          <w:b/>
          <w:sz w:val="32"/>
          <w:szCs w:val="32"/>
        </w:rPr>
        <w:t>5</w:t>
      </w:r>
    </w:p>
    <w:p w14:paraId="5D696996" w14:textId="1CE5984A" w:rsidR="00FF6D5C" w:rsidRPr="00331000" w:rsidRDefault="00615E45" w:rsidP="00331000">
      <w:pPr>
        <w:spacing w:line="240" w:lineRule="atLeast"/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t>«</w:t>
      </w:r>
      <w:r w:rsidR="00B81225">
        <w:rPr>
          <w:rFonts w:ascii="Arial" w:hAnsi="Arial" w:cs="Arial"/>
          <w:b/>
        </w:rPr>
        <w:t xml:space="preserve">Выполнение запросов </w:t>
      </w:r>
      <w:proofErr w:type="gramStart"/>
      <w:r w:rsidR="00B81225">
        <w:rPr>
          <w:rFonts w:ascii="Arial" w:hAnsi="Arial" w:cs="Arial"/>
          <w:b/>
        </w:rPr>
        <w:t xml:space="preserve">в </w:t>
      </w:r>
      <w:r w:rsidR="00AA482D">
        <w:rPr>
          <w:rFonts w:ascii="Arial" w:hAnsi="Arial" w:cs="Arial"/>
          <w:b/>
        </w:rPr>
        <w:t xml:space="preserve"> </w:t>
      </w:r>
      <w:proofErr w:type="spellStart"/>
      <w:r w:rsidR="00AA482D">
        <w:rPr>
          <w:rFonts w:ascii="Arial" w:hAnsi="Arial" w:cs="Arial"/>
          <w:b/>
          <w:lang w:val="en-US"/>
        </w:rPr>
        <w:t>PostgreSql</w:t>
      </w:r>
      <w:proofErr w:type="spellEnd"/>
      <w:proofErr w:type="gramEnd"/>
      <w:r w:rsidR="00FF6D5C">
        <w:rPr>
          <w:b/>
          <w:sz w:val="28"/>
          <w:szCs w:val="28"/>
        </w:rPr>
        <w:t>»</w:t>
      </w:r>
    </w:p>
    <w:p w14:paraId="30049488" w14:textId="04E90033" w:rsidR="00FF6D5C" w:rsidRDefault="00FF6D5C" w:rsidP="00FF6D5C">
      <w:pPr>
        <w:spacing w:before="120"/>
      </w:pPr>
      <w:r>
        <w:t>Специальность 09.02.0</w:t>
      </w:r>
      <w:r w:rsidR="000F14D7">
        <w:t xml:space="preserve">7 </w:t>
      </w:r>
      <w:r>
        <w:t>«</w:t>
      </w:r>
      <w:r w:rsidR="000F14D7">
        <w:t>Информационные системы и программирование</w:t>
      </w:r>
      <w:r>
        <w:t>»</w:t>
      </w:r>
    </w:p>
    <w:p w14:paraId="3AC2F49B" w14:textId="43E66587" w:rsidR="00FF6D5C" w:rsidRDefault="00615E45" w:rsidP="00FF6D5C">
      <w:pPr>
        <w:spacing w:before="120"/>
      </w:pPr>
      <w:r>
        <w:rPr>
          <w:bCs/>
        </w:rPr>
        <w:t>Дисциплина «</w:t>
      </w:r>
      <w:r w:rsidR="000F14D7">
        <w:rPr>
          <w:bCs/>
        </w:rPr>
        <w:t>Основы проектирования баз данных</w:t>
      </w:r>
      <w:r w:rsidR="00FF6D5C">
        <w:rPr>
          <w:bCs/>
        </w:rPr>
        <w:t>»</w:t>
      </w:r>
    </w:p>
    <w:p w14:paraId="642EB7EC" w14:textId="77777777" w:rsidR="00FF6D5C" w:rsidRDefault="00FF6D5C" w:rsidP="00FF6D5C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FF6D5C" w14:paraId="523D4AB0" w14:textId="77777777" w:rsidTr="00FF6D5C">
        <w:tc>
          <w:tcPr>
            <w:tcW w:w="6062" w:type="dxa"/>
          </w:tcPr>
          <w:p w14:paraId="6F52BBDD" w14:textId="77777777" w:rsidR="00FF6D5C" w:rsidRDefault="00FF6D5C">
            <w:pPr>
              <w:spacing w:before="2000"/>
            </w:pPr>
            <w:r>
              <w:t>Преподаватель:</w:t>
            </w:r>
          </w:p>
          <w:p w14:paraId="53FDF309" w14:textId="77777777" w:rsidR="00FF6D5C" w:rsidRDefault="00615E45">
            <w:pPr>
              <w:spacing w:before="120"/>
            </w:pPr>
            <w:r>
              <w:t xml:space="preserve"> </w:t>
            </w:r>
            <w:r w:rsidR="00331000">
              <w:t>Говоров А.И.</w:t>
            </w:r>
            <w:r w:rsidR="00FF6D5C">
              <w:t>__________</w:t>
            </w:r>
          </w:p>
          <w:p w14:paraId="506193E2" w14:textId="7AAFD19F" w:rsidR="00FF6D5C" w:rsidRDefault="00FF6D5C">
            <w:pPr>
              <w:spacing w:before="120"/>
            </w:pPr>
            <w:r>
              <w:t xml:space="preserve"> «</w:t>
            </w:r>
            <w:r w:rsidR="00847E31">
              <w:t>__</w:t>
            </w:r>
            <w:r>
              <w:t>»</w:t>
            </w:r>
            <w:r w:rsidR="00AA482D">
              <w:t xml:space="preserve"> </w:t>
            </w:r>
            <w:r w:rsidR="00847E31">
              <w:t>__________</w:t>
            </w:r>
            <w:r w:rsidR="000F14D7">
              <w:t xml:space="preserve"> </w:t>
            </w:r>
            <w:r w:rsidR="00AA482D">
              <w:t>2020</w:t>
            </w:r>
            <w:r w:rsidR="00615E45">
              <w:t xml:space="preserve"> </w:t>
            </w:r>
            <w:r>
              <w:t>г.</w:t>
            </w:r>
          </w:p>
          <w:p w14:paraId="4A73295B" w14:textId="77777777" w:rsidR="00FF6D5C" w:rsidRDefault="00FF6D5C">
            <w:pPr>
              <w:spacing w:before="120"/>
            </w:pPr>
            <w:r>
              <w:t>Оценка ________________</w:t>
            </w:r>
          </w:p>
          <w:p w14:paraId="3F06633F" w14:textId="77777777" w:rsidR="00FF6D5C" w:rsidRDefault="00FF6D5C"/>
        </w:tc>
        <w:tc>
          <w:tcPr>
            <w:tcW w:w="4062" w:type="dxa"/>
          </w:tcPr>
          <w:p w14:paraId="731A43E5" w14:textId="77777777" w:rsidR="00FF6D5C" w:rsidRDefault="00615E45">
            <w:pPr>
              <w:spacing w:before="2000"/>
            </w:pPr>
            <w:r>
              <w:t>Выполнил</w:t>
            </w:r>
            <w:r w:rsidR="00FF6D5C">
              <w:t xml:space="preserve">: </w:t>
            </w:r>
          </w:p>
          <w:p w14:paraId="51ABAA7E" w14:textId="6B606B5F" w:rsidR="00FF6D5C" w:rsidRPr="00615E45" w:rsidRDefault="00615E45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 w:rsidRPr="00615E45">
              <w:t>233</w:t>
            </w:r>
            <w:r w:rsidR="000F14D7">
              <w:t>7</w:t>
            </w:r>
          </w:p>
          <w:p w14:paraId="41B878D1" w14:textId="3B951E14" w:rsidR="00FF6D5C" w:rsidRPr="004432BB" w:rsidRDefault="00320C5A">
            <w:pPr>
              <w:spacing w:before="120"/>
            </w:pPr>
            <w:r>
              <w:t>Царев И.С.</w:t>
            </w:r>
          </w:p>
          <w:p w14:paraId="5BF49D24" w14:textId="77777777" w:rsidR="00FF6D5C" w:rsidRDefault="00FF6D5C" w:rsidP="00320C5A"/>
        </w:tc>
      </w:tr>
    </w:tbl>
    <w:p w14:paraId="14672F43" w14:textId="77777777" w:rsidR="00FF6D5C" w:rsidRDefault="00FF6D5C" w:rsidP="00FF6D5C">
      <w:pPr>
        <w:spacing w:before="3000"/>
        <w:jc w:val="center"/>
      </w:pPr>
      <w:r>
        <w:t>Санкт-Петербург</w:t>
      </w:r>
    </w:p>
    <w:p w14:paraId="558CD157" w14:textId="4CE84C27" w:rsidR="00FF6D5C" w:rsidRPr="00615E45" w:rsidRDefault="00615E45" w:rsidP="00FF6D5C">
      <w:pPr>
        <w:tabs>
          <w:tab w:val="left" w:pos="6300"/>
        </w:tabs>
        <w:spacing w:after="240" w:line="720" w:lineRule="auto"/>
        <w:jc w:val="center"/>
      </w:pPr>
      <w:r>
        <w:t>201</w:t>
      </w:r>
      <w:r w:rsidR="000F14D7">
        <w:t>9</w:t>
      </w:r>
      <w:r>
        <w:t>/20</w:t>
      </w:r>
      <w:r w:rsidR="000F14D7">
        <w:t>20</w:t>
      </w:r>
    </w:p>
    <w:p w14:paraId="1647D2B2" w14:textId="77777777" w:rsidR="00FF6D5C" w:rsidRPr="00615E45" w:rsidRDefault="00FF6D5C" w:rsidP="00FF6D5C">
      <w:pPr>
        <w:tabs>
          <w:tab w:val="left" w:pos="6300"/>
        </w:tabs>
        <w:jc w:val="center"/>
      </w:pPr>
    </w:p>
    <w:p w14:paraId="5C6AB334" w14:textId="77777777" w:rsidR="004A29FB" w:rsidRPr="003D43A9" w:rsidRDefault="004A29FB" w:rsidP="003D43A9">
      <w:pPr>
        <w:rPr>
          <w:rFonts w:ascii="Tahoma" w:hAnsi="Tahoma" w:cs="Tahoma"/>
          <w:b/>
          <w:bCs/>
        </w:rPr>
      </w:pPr>
    </w:p>
    <w:p w14:paraId="2ECFE14B" w14:textId="2836D1A0" w:rsidR="00AA482D" w:rsidRPr="005F44C4" w:rsidRDefault="00331000" w:rsidP="005F44C4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5F44C4">
        <w:rPr>
          <w:sz w:val="28"/>
          <w:szCs w:val="28"/>
          <w:u w:val="single"/>
        </w:rPr>
        <w:lastRenderedPageBreak/>
        <w:t>Индивидуальное задание</w:t>
      </w:r>
      <w:r w:rsidR="00847E31" w:rsidRPr="005F44C4">
        <w:rPr>
          <w:sz w:val="28"/>
          <w:szCs w:val="28"/>
          <w:u w:val="single"/>
        </w:rPr>
        <w:t xml:space="preserve">: </w:t>
      </w:r>
      <w:r w:rsidR="009A0426">
        <w:rPr>
          <w:color w:val="000000"/>
          <w:sz w:val="27"/>
          <w:szCs w:val="27"/>
        </w:rPr>
        <w:t xml:space="preserve">Создать программную </w:t>
      </w:r>
      <w:r w:rsidR="009A0426">
        <w:rPr>
          <w:color w:val="000000"/>
          <w:sz w:val="27"/>
          <w:szCs w:val="27"/>
        </w:rPr>
        <w:t>систему, предназначенную для ин</w:t>
      </w:r>
      <w:bookmarkStart w:id="0" w:name="_GoBack"/>
      <w:bookmarkEnd w:id="0"/>
      <w:r w:rsidR="009A0426">
        <w:rPr>
          <w:color w:val="000000"/>
          <w:sz w:val="27"/>
          <w:szCs w:val="27"/>
        </w:rPr>
        <w:t>формационного обслуживания редакторов, менеджеров и других сотрудников типографии. БД должна содержать данные о сотрудниках компании, кн</w:t>
      </w:r>
      <w:r w:rsidR="009A0426">
        <w:rPr>
          <w:color w:val="000000"/>
          <w:sz w:val="27"/>
          <w:szCs w:val="27"/>
        </w:rPr>
        <w:t>игах, авторах, финансовом состо</w:t>
      </w:r>
      <w:r w:rsidR="009A0426">
        <w:rPr>
          <w:color w:val="000000"/>
          <w:sz w:val="27"/>
          <w:szCs w:val="27"/>
        </w:rPr>
        <w:t>янии компании и предоставлять возможность получать разнообразные отчёты.</w:t>
      </w:r>
    </w:p>
    <w:p w14:paraId="72274B2C" w14:textId="4DE656C6" w:rsidR="003D43A9" w:rsidRPr="00D3197F" w:rsidRDefault="00D3197F" w:rsidP="00847E31">
      <w:pPr>
        <w:keepNext/>
        <w:rPr>
          <w:lang w:val="en-US"/>
        </w:rPr>
      </w:pPr>
      <w:r>
        <w:rPr>
          <w:noProof/>
        </w:rPr>
        <w:drawing>
          <wp:inline distT="0" distB="0" distL="0" distR="0" wp14:anchorId="189BB8D5" wp14:editId="6EA891A7">
            <wp:extent cx="6097270" cy="3079115"/>
            <wp:effectExtent l="0" t="0" r="0" b="698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7A9A" w14:textId="77777777" w:rsidR="003D43A9" w:rsidRPr="00503659" w:rsidRDefault="003D43A9" w:rsidP="00DA0AE5">
      <w:pPr>
        <w:rPr>
          <w:rFonts w:ascii="Tahoma" w:hAnsi="Tahoma" w:cs="Tahoma"/>
          <w:sz w:val="20"/>
          <w:szCs w:val="20"/>
        </w:rPr>
      </w:pPr>
    </w:p>
    <w:p w14:paraId="27A43C31" w14:textId="72A87E71" w:rsidR="003D43A9" w:rsidRPr="00503659" w:rsidRDefault="003D43A9" w:rsidP="00FE361D">
      <w:pPr>
        <w:jc w:val="center"/>
        <w:rPr>
          <w:rFonts w:ascii="Tahoma" w:hAnsi="Tahoma" w:cs="Tahoma"/>
          <w:sz w:val="20"/>
          <w:szCs w:val="20"/>
        </w:rPr>
      </w:pPr>
    </w:p>
    <w:p w14:paraId="3B3EF687" w14:textId="77777777" w:rsidR="00847E31" w:rsidRDefault="00847E31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14:paraId="4F14EE8E" w14:textId="2CC62727" w:rsidR="003D43A9" w:rsidRPr="005F44C4" w:rsidRDefault="00B81225" w:rsidP="005F44C4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lastRenderedPageBreak/>
        <w:t>Выбор значений, заданных атрибутов из более, чем двух таблиц, с сортировкой – от 1 балла;</w:t>
      </w:r>
    </w:p>
    <w:p w14:paraId="1B021A1A" w14:textId="5B606E10" w:rsidR="00B81225" w:rsidRPr="00D3197F" w:rsidRDefault="00D3197F" w:rsidP="00B81225">
      <w:pPr>
        <w:pStyle w:val="a8"/>
        <w:spacing w:after="160" w:line="360" w:lineRule="auto"/>
        <w:rPr>
          <w:lang w:val="en-US"/>
        </w:rPr>
      </w:pPr>
      <w:r w:rsidRPr="00D3197F">
        <w:rPr>
          <w:sz w:val="28"/>
          <w:szCs w:val="28"/>
          <w:lang w:val="en-US"/>
        </w:rPr>
        <w:t>select "Book"."id_</w:t>
      </w:r>
      <w:proofErr w:type="spellStart"/>
      <w:r w:rsidRPr="00D3197F">
        <w:rPr>
          <w:sz w:val="28"/>
          <w:szCs w:val="28"/>
          <w:lang w:val="en-US"/>
        </w:rPr>
        <w:t>ed</w:t>
      </w:r>
      <w:proofErr w:type="spellEnd"/>
      <w:r w:rsidRPr="00D3197F">
        <w:rPr>
          <w:sz w:val="28"/>
          <w:szCs w:val="28"/>
          <w:lang w:val="en-US"/>
        </w:rPr>
        <w:t>","Book"."</w:t>
      </w:r>
      <w:proofErr w:type="spellStart"/>
      <w:r w:rsidRPr="00D3197F">
        <w:rPr>
          <w:sz w:val="28"/>
          <w:szCs w:val="28"/>
          <w:lang w:val="en-US"/>
        </w:rPr>
        <w:t>id_book</w:t>
      </w:r>
      <w:proofErr w:type="spellEnd"/>
      <w:r w:rsidRPr="00D3197F">
        <w:rPr>
          <w:sz w:val="28"/>
          <w:szCs w:val="28"/>
          <w:lang w:val="en-US"/>
        </w:rPr>
        <w:t xml:space="preserve">" from </w:t>
      </w:r>
      <w:proofErr w:type="spellStart"/>
      <w:r w:rsidRPr="00D3197F">
        <w:rPr>
          <w:sz w:val="28"/>
          <w:szCs w:val="28"/>
          <w:lang w:val="en-US"/>
        </w:rPr>
        <w:t>public."Book</w:t>
      </w:r>
      <w:proofErr w:type="spellEnd"/>
      <w:r w:rsidRPr="00D3197F">
        <w:rPr>
          <w:sz w:val="28"/>
          <w:szCs w:val="28"/>
          <w:lang w:val="en-US"/>
        </w:rPr>
        <w:t>", public." Editor" where "Book"."</w:t>
      </w:r>
      <w:proofErr w:type="spellStart"/>
      <w:r w:rsidRPr="00D3197F">
        <w:rPr>
          <w:sz w:val="28"/>
          <w:szCs w:val="28"/>
          <w:lang w:val="en-US"/>
        </w:rPr>
        <w:t>id_ed</w:t>
      </w:r>
      <w:proofErr w:type="spellEnd"/>
      <w:r w:rsidRPr="00D3197F">
        <w:rPr>
          <w:sz w:val="28"/>
          <w:szCs w:val="28"/>
          <w:lang w:val="en-US"/>
        </w:rPr>
        <w:t>" = " Editor"."</w:t>
      </w:r>
      <w:proofErr w:type="spellStart"/>
      <w:r w:rsidRPr="00D3197F">
        <w:rPr>
          <w:sz w:val="28"/>
          <w:szCs w:val="28"/>
          <w:lang w:val="en-US"/>
        </w:rPr>
        <w:t>id_ed</w:t>
      </w:r>
      <w:proofErr w:type="spellEnd"/>
      <w:r w:rsidRPr="00D3197F">
        <w:rPr>
          <w:sz w:val="28"/>
          <w:szCs w:val="28"/>
          <w:lang w:val="en-US"/>
        </w:rPr>
        <w:t>" group by "Book"."</w:t>
      </w:r>
      <w:proofErr w:type="spellStart"/>
      <w:r w:rsidRPr="00D3197F">
        <w:rPr>
          <w:sz w:val="28"/>
          <w:szCs w:val="28"/>
          <w:lang w:val="en-US"/>
        </w:rPr>
        <w:t>id_ed</w:t>
      </w:r>
      <w:proofErr w:type="spellEnd"/>
      <w:r w:rsidRPr="00D3197F">
        <w:rPr>
          <w:sz w:val="28"/>
          <w:szCs w:val="28"/>
          <w:lang w:val="en-US"/>
        </w:rPr>
        <w:t>", "Book"."</w:t>
      </w:r>
      <w:proofErr w:type="spellStart"/>
      <w:r w:rsidRPr="00D3197F">
        <w:rPr>
          <w:sz w:val="28"/>
          <w:szCs w:val="28"/>
          <w:lang w:val="en-US"/>
        </w:rPr>
        <w:t>id_book</w:t>
      </w:r>
      <w:proofErr w:type="spellEnd"/>
      <w:r w:rsidRPr="00D3197F">
        <w:rPr>
          <w:sz w:val="28"/>
          <w:szCs w:val="28"/>
          <w:lang w:val="en-US"/>
        </w:rPr>
        <w:t>"</w:t>
      </w:r>
      <w:r>
        <w:rPr>
          <w:noProof/>
        </w:rPr>
        <w:drawing>
          <wp:inline distT="0" distB="0" distL="0" distR="0" wp14:anchorId="41E1650C" wp14:editId="26908632">
            <wp:extent cx="6097270" cy="25520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1DF9" w14:textId="0EFFC7CB" w:rsidR="00B81225" w:rsidRPr="005F44C4" w:rsidRDefault="00B81225" w:rsidP="005F44C4">
      <w:pPr>
        <w:pStyle w:val="a8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t>Использование условий WHERE, состоящих из более, чем одного условия – от 1 балла;</w:t>
      </w:r>
    </w:p>
    <w:p w14:paraId="6A22E71A" w14:textId="19275C08" w:rsidR="00B81225" w:rsidRPr="00D3197F" w:rsidRDefault="00D3197F" w:rsidP="00B81225">
      <w:pPr>
        <w:pStyle w:val="a8"/>
        <w:spacing w:after="160" w:line="360" w:lineRule="auto"/>
        <w:rPr>
          <w:lang w:val="en-US"/>
        </w:rPr>
      </w:pPr>
      <w:r w:rsidRPr="00D3197F">
        <w:rPr>
          <w:sz w:val="28"/>
          <w:szCs w:val="28"/>
          <w:lang w:val="en-US"/>
        </w:rPr>
        <w:t xml:space="preserve">select * from </w:t>
      </w:r>
      <w:proofErr w:type="spellStart"/>
      <w:r w:rsidRPr="00D3197F">
        <w:rPr>
          <w:sz w:val="28"/>
          <w:szCs w:val="28"/>
          <w:lang w:val="en-US"/>
        </w:rPr>
        <w:t>public."Book</w:t>
      </w:r>
      <w:proofErr w:type="spellEnd"/>
      <w:r w:rsidRPr="00D3197F">
        <w:rPr>
          <w:sz w:val="28"/>
          <w:szCs w:val="28"/>
          <w:lang w:val="en-US"/>
        </w:rPr>
        <w:t>" where ("</w:t>
      </w:r>
      <w:proofErr w:type="spellStart"/>
      <w:r w:rsidRPr="00D3197F">
        <w:rPr>
          <w:sz w:val="28"/>
          <w:szCs w:val="28"/>
          <w:lang w:val="en-US"/>
        </w:rPr>
        <w:t>id_book</w:t>
      </w:r>
      <w:proofErr w:type="spellEnd"/>
      <w:r w:rsidRPr="00D3197F">
        <w:rPr>
          <w:sz w:val="28"/>
          <w:szCs w:val="28"/>
          <w:lang w:val="en-US"/>
        </w:rPr>
        <w:t>"&gt;1 or "</w:t>
      </w:r>
      <w:proofErr w:type="spellStart"/>
      <w:r w:rsidRPr="00D3197F">
        <w:rPr>
          <w:sz w:val="28"/>
          <w:szCs w:val="28"/>
          <w:lang w:val="en-US"/>
        </w:rPr>
        <w:t>id_ed</w:t>
      </w:r>
      <w:proofErr w:type="spellEnd"/>
      <w:r w:rsidRPr="00D3197F">
        <w:rPr>
          <w:sz w:val="28"/>
          <w:szCs w:val="28"/>
          <w:lang w:val="en-US"/>
        </w:rPr>
        <w:t>"=2)</w:t>
      </w:r>
      <w:r>
        <w:rPr>
          <w:noProof/>
        </w:rPr>
        <w:drawing>
          <wp:inline distT="0" distB="0" distL="0" distR="0" wp14:anchorId="7C78A36B" wp14:editId="200BB279">
            <wp:extent cx="6097270" cy="39865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7D1A" w14:textId="77777777" w:rsidR="00B81225" w:rsidRPr="00D3197F" w:rsidRDefault="00B81225">
      <w:pPr>
        <w:rPr>
          <w:lang w:val="en-US"/>
        </w:rPr>
      </w:pPr>
      <w:r w:rsidRPr="00D3197F">
        <w:rPr>
          <w:lang w:val="en-US"/>
        </w:rPr>
        <w:br w:type="page"/>
      </w:r>
    </w:p>
    <w:p w14:paraId="0167ABF1" w14:textId="3E1F184E" w:rsidR="00B81225" w:rsidRPr="005F44C4" w:rsidRDefault="00B81225" w:rsidP="005F44C4">
      <w:pPr>
        <w:pStyle w:val="a8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lastRenderedPageBreak/>
        <w:t>Использование функций для работы с датами – от 2 баллов;</w:t>
      </w:r>
    </w:p>
    <w:p w14:paraId="5140DB37" w14:textId="0AEE092D" w:rsidR="00B81225" w:rsidRPr="00D3197F" w:rsidRDefault="00D3197F" w:rsidP="00B81225">
      <w:pPr>
        <w:pStyle w:val="a8"/>
        <w:spacing w:after="160" w:line="360" w:lineRule="auto"/>
        <w:rPr>
          <w:lang w:val="en-US"/>
        </w:rPr>
      </w:pPr>
      <w:r w:rsidRPr="00D3197F">
        <w:rPr>
          <w:sz w:val="28"/>
          <w:szCs w:val="28"/>
          <w:lang w:val="en-US"/>
        </w:rPr>
        <w:t xml:space="preserve">select </w:t>
      </w:r>
      <w:proofErr w:type="spellStart"/>
      <w:r w:rsidRPr="00D3197F">
        <w:rPr>
          <w:sz w:val="28"/>
          <w:szCs w:val="28"/>
          <w:lang w:val="en-US"/>
        </w:rPr>
        <w:t>current_date</w:t>
      </w:r>
      <w:proofErr w:type="spellEnd"/>
      <w:r w:rsidRPr="00D3197F">
        <w:rPr>
          <w:sz w:val="28"/>
          <w:szCs w:val="28"/>
          <w:lang w:val="en-US"/>
        </w:rPr>
        <w:t xml:space="preserve"> - "</w:t>
      </w:r>
      <w:r w:rsidRPr="00D3197F">
        <w:rPr>
          <w:sz w:val="28"/>
          <w:szCs w:val="28"/>
        </w:rPr>
        <w:t>Дата</w:t>
      </w:r>
      <w:r w:rsidRPr="00D3197F">
        <w:rPr>
          <w:sz w:val="28"/>
          <w:szCs w:val="28"/>
          <w:lang w:val="en-US"/>
        </w:rPr>
        <w:t>-</w:t>
      </w:r>
      <w:r w:rsidRPr="00D3197F">
        <w:rPr>
          <w:sz w:val="28"/>
          <w:szCs w:val="28"/>
        </w:rPr>
        <w:t>выпуска</w:t>
      </w:r>
      <w:r w:rsidRPr="00D3197F">
        <w:rPr>
          <w:sz w:val="28"/>
          <w:szCs w:val="28"/>
          <w:lang w:val="en-US"/>
        </w:rPr>
        <w:t>" as "</w:t>
      </w:r>
      <w:r>
        <w:rPr>
          <w:sz w:val="28"/>
          <w:szCs w:val="28"/>
        </w:rPr>
        <w:t>Раз</w:t>
      </w:r>
      <w:r w:rsidRPr="00D3197F">
        <w:rPr>
          <w:sz w:val="28"/>
          <w:szCs w:val="28"/>
        </w:rPr>
        <w:t>ница</w:t>
      </w:r>
      <w:r w:rsidRPr="00D3197F">
        <w:rPr>
          <w:sz w:val="28"/>
          <w:szCs w:val="28"/>
          <w:lang w:val="en-US"/>
        </w:rPr>
        <w:t>_</w:t>
      </w:r>
      <w:r w:rsidRPr="00D3197F">
        <w:rPr>
          <w:sz w:val="28"/>
          <w:szCs w:val="28"/>
        </w:rPr>
        <w:t>в</w:t>
      </w:r>
      <w:r w:rsidRPr="00D3197F">
        <w:rPr>
          <w:sz w:val="28"/>
          <w:szCs w:val="28"/>
          <w:lang w:val="en-US"/>
        </w:rPr>
        <w:t>_</w:t>
      </w:r>
      <w:r w:rsidRPr="00D3197F">
        <w:rPr>
          <w:sz w:val="28"/>
          <w:szCs w:val="28"/>
        </w:rPr>
        <w:t>днях</w:t>
      </w:r>
      <w:r w:rsidRPr="00D3197F">
        <w:rPr>
          <w:sz w:val="28"/>
          <w:szCs w:val="28"/>
          <w:lang w:val="en-US"/>
        </w:rPr>
        <w:t>",</w:t>
      </w:r>
      <w:proofErr w:type="spellStart"/>
      <w:r w:rsidRPr="00D3197F">
        <w:rPr>
          <w:sz w:val="28"/>
          <w:szCs w:val="28"/>
          <w:lang w:val="en-US"/>
        </w:rPr>
        <w:t>current_date</w:t>
      </w:r>
      <w:proofErr w:type="spellEnd"/>
      <w:r w:rsidRPr="00D3197F">
        <w:rPr>
          <w:sz w:val="28"/>
          <w:szCs w:val="28"/>
          <w:lang w:val="en-US"/>
        </w:rPr>
        <w:t>,"</w:t>
      </w:r>
      <w:r w:rsidRPr="00D3197F">
        <w:rPr>
          <w:sz w:val="28"/>
          <w:szCs w:val="28"/>
        </w:rPr>
        <w:t>Дата</w:t>
      </w:r>
      <w:r w:rsidRPr="00D3197F">
        <w:rPr>
          <w:sz w:val="28"/>
          <w:szCs w:val="28"/>
          <w:lang w:val="en-US"/>
        </w:rPr>
        <w:t>-</w:t>
      </w:r>
      <w:r w:rsidRPr="00D3197F">
        <w:rPr>
          <w:sz w:val="28"/>
          <w:szCs w:val="28"/>
        </w:rPr>
        <w:t>выпуска</w:t>
      </w:r>
      <w:r w:rsidRPr="00D3197F">
        <w:rPr>
          <w:sz w:val="28"/>
          <w:szCs w:val="28"/>
          <w:lang w:val="en-US"/>
        </w:rPr>
        <w:t xml:space="preserve">" from </w:t>
      </w:r>
      <w:proofErr w:type="spellStart"/>
      <w:r w:rsidRPr="00D3197F">
        <w:rPr>
          <w:sz w:val="28"/>
          <w:szCs w:val="28"/>
          <w:lang w:val="en-US"/>
        </w:rPr>
        <w:t>public."Book</w:t>
      </w:r>
      <w:proofErr w:type="spellEnd"/>
      <w:r w:rsidRPr="00D3197F">
        <w:rPr>
          <w:sz w:val="28"/>
          <w:szCs w:val="28"/>
          <w:lang w:val="en-US"/>
        </w:rPr>
        <w:t>"</w:t>
      </w:r>
      <w:r>
        <w:rPr>
          <w:noProof/>
        </w:rPr>
        <w:drawing>
          <wp:inline distT="0" distB="0" distL="0" distR="0" wp14:anchorId="500AD37B" wp14:editId="43DEDEDC">
            <wp:extent cx="6097270" cy="37064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4F39" w14:textId="77777777" w:rsidR="00D3197F" w:rsidRDefault="00D3197F">
      <w:pPr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br w:type="page"/>
      </w:r>
    </w:p>
    <w:p w14:paraId="5B4A7896" w14:textId="3E87CD45" w:rsidR="00B81225" w:rsidRPr="00320C5A" w:rsidRDefault="00B81225" w:rsidP="00320C5A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320C5A">
        <w:rPr>
          <w:color w:val="24292E"/>
          <w:sz w:val="28"/>
          <w:szCs w:val="28"/>
          <w:shd w:val="clear" w:color="auto" w:fill="FFFFFF"/>
        </w:rPr>
        <w:lastRenderedPageBreak/>
        <w:t>Использование строковых функций – от 3 баллов;</w:t>
      </w:r>
    </w:p>
    <w:p w14:paraId="6496EB76" w14:textId="4A386D8D" w:rsidR="00D3197F" w:rsidRPr="00320C5A" w:rsidRDefault="00320C5A" w:rsidP="00B81225">
      <w:pPr>
        <w:pStyle w:val="a8"/>
        <w:rPr>
          <w:rFonts w:ascii="Tahoma" w:hAnsi="Tahoma" w:cs="Tahoma"/>
          <w:sz w:val="20"/>
          <w:szCs w:val="20"/>
          <w:lang w:val="en-US"/>
        </w:rPr>
      </w:pPr>
      <w:r w:rsidRPr="00320C5A">
        <w:rPr>
          <w:sz w:val="28"/>
          <w:szCs w:val="28"/>
          <w:lang w:val="en-US"/>
        </w:rPr>
        <w:t>select "</w:t>
      </w:r>
      <w:r w:rsidRPr="00320C5A">
        <w:rPr>
          <w:sz w:val="28"/>
          <w:szCs w:val="28"/>
        </w:rPr>
        <w:t>Тираж</w:t>
      </w:r>
      <w:r w:rsidRPr="00320C5A">
        <w:rPr>
          <w:sz w:val="28"/>
          <w:szCs w:val="28"/>
          <w:lang w:val="en-US"/>
        </w:rPr>
        <w:t>" || '___' || "</w:t>
      </w:r>
      <w:proofErr w:type="spellStart"/>
      <w:r w:rsidRPr="00320C5A">
        <w:rPr>
          <w:sz w:val="28"/>
          <w:szCs w:val="28"/>
          <w:lang w:val="en-US"/>
        </w:rPr>
        <w:t>id_book</w:t>
      </w:r>
      <w:proofErr w:type="spellEnd"/>
      <w:r w:rsidRPr="00320C5A">
        <w:rPr>
          <w:sz w:val="28"/>
          <w:szCs w:val="28"/>
          <w:lang w:val="en-US"/>
        </w:rPr>
        <w:t>","</w:t>
      </w:r>
      <w:r w:rsidRPr="00320C5A">
        <w:rPr>
          <w:sz w:val="28"/>
          <w:szCs w:val="28"/>
        </w:rPr>
        <w:t>Тираж</w:t>
      </w:r>
      <w:r w:rsidRPr="00320C5A">
        <w:rPr>
          <w:sz w:val="28"/>
          <w:szCs w:val="28"/>
          <w:lang w:val="en-US"/>
        </w:rPr>
        <w:t>","</w:t>
      </w:r>
      <w:proofErr w:type="spellStart"/>
      <w:r w:rsidRPr="00320C5A">
        <w:rPr>
          <w:sz w:val="28"/>
          <w:szCs w:val="28"/>
          <w:lang w:val="en-US"/>
        </w:rPr>
        <w:t>id_book</w:t>
      </w:r>
      <w:proofErr w:type="spellEnd"/>
      <w:r w:rsidRPr="00320C5A">
        <w:rPr>
          <w:sz w:val="28"/>
          <w:szCs w:val="28"/>
          <w:lang w:val="en-US"/>
        </w:rPr>
        <w:t xml:space="preserve">" from </w:t>
      </w:r>
      <w:proofErr w:type="spellStart"/>
      <w:r w:rsidRPr="00320C5A">
        <w:rPr>
          <w:sz w:val="28"/>
          <w:szCs w:val="28"/>
          <w:lang w:val="en-US"/>
        </w:rPr>
        <w:t>public."Book</w:t>
      </w:r>
      <w:proofErr w:type="spellEnd"/>
      <w:r w:rsidRPr="00320C5A">
        <w:rPr>
          <w:sz w:val="28"/>
          <w:szCs w:val="28"/>
          <w:lang w:val="en-US"/>
        </w:rPr>
        <w:t>";</w:t>
      </w:r>
    </w:p>
    <w:p w14:paraId="3952D215" w14:textId="7F8598B9" w:rsidR="00D3197F" w:rsidRPr="00320C5A" w:rsidRDefault="00D3197F" w:rsidP="00B81225">
      <w:pPr>
        <w:pStyle w:val="a8"/>
        <w:rPr>
          <w:rFonts w:ascii="Tahoma" w:hAnsi="Tahoma" w:cs="Tahoma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C0405C" wp14:editId="4340F275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6097270" cy="5214620"/>
            <wp:effectExtent l="0" t="0" r="0" b="508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E3A5C" w14:textId="7E21BF4B" w:rsidR="00D3197F" w:rsidRPr="00320C5A" w:rsidRDefault="00D3197F" w:rsidP="00B81225">
      <w:pPr>
        <w:pStyle w:val="a8"/>
        <w:rPr>
          <w:rFonts w:ascii="Tahoma" w:hAnsi="Tahoma" w:cs="Tahoma"/>
          <w:sz w:val="20"/>
          <w:szCs w:val="20"/>
          <w:lang w:val="en-US"/>
        </w:rPr>
      </w:pPr>
    </w:p>
    <w:p w14:paraId="6DAD4C15" w14:textId="53942BEB" w:rsidR="00D3197F" w:rsidRPr="00320C5A" w:rsidRDefault="00D3197F" w:rsidP="00B81225">
      <w:pPr>
        <w:pStyle w:val="a8"/>
        <w:rPr>
          <w:rFonts w:ascii="Tahoma" w:hAnsi="Tahoma" w:cs="Tahoma"/>
          <w:sz w:val="20"/>
          <w:szCs w:val="20"/>
          <w:lang w:val="en-US"/>
        </w:rPr>
      </w:pPr>
    </w:p>
    <w:p w14:paraId="66104240" w14:textId="28026912" w:rsidR="00B81225" w:rsidRPr="00320C5A" w:rsidRDefault="00B81225" w:rsidP="00B81225">
      <w:pPr>
        <w:pStyle w:val="a8"/>
        <w:rPr>
          <w:rFonts w:ascii="Tahoma" w:hAnsi="Tahoma" w:cs="Tahoma"/>
          <w:sz w:val="20"/>
          <w:szCs w:val="20"/>
          <w:lang w:val="en-US"/>
        </w:rPr>
      </w:pPr>
    </w:p>
    <w:p w14:paraId="02EE1603" w14:textId="57183347" w:rsidR="00B81225" w:rsidRPr="00320C5A" w:rsidRDefault="00B81225">
      <w:pPr>
        <w:rPr>
          <w:rFonts w:ascii="Tahoma" w:hAnsi="Tahoma" w:cs="Tahoma"/>
          <w:sz w:val="20"/>
          <w:szCs w:val="20"/>
          <w:lang w:val="en-US"/>
        </w:rPr>
      </w:pPr>
      <w:r w:rsidRPr="00320C5A">
        <w:rPr>
          <w:rFonts w:ascii="Tahoma" w:hAnsi="Tahoma" w:cs="Tahoma"/>
          <w:sz w:val="20"/>
          <w:szCs w:val="20"/>
          <w:lang w:val="en-US"/>
        </w:rPr>
        <w:br w:type="page"/>
      </w:r>
    </w:p>
    <w:p w14:paraId="44A1014F" w14:textId="1754C7F5" w:rsidR="00B81225" w:rsidRPr="005F44C4" w:rsidRDefault="005F44C4" w:rsidP="005F44C4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lastRenderedPageBreak/>
        <w:t>з</w:t>
      </w:r>
      <w:r w:rsidR="00B81225" w:rsidRPr="005F44C4">
        <w:rPr>
          <w:color w:val="24292E"/>
          <w:sz w:val="28"/>
          <w:szCs w:val="28"/>
          <w:shd w:val="clear" w:color="auto" w:fill="FFFFFF"/>
        </w:rPr>
        <w:t>апрос с использованием подзапросов – от 2 баллов (многострочный подзапрос - от 3 баллов);</w:t>
      </w:r>
    </w:p>
    <w:p w14:paraId="270BA203" w14:textId="099A79D2" w:rsidR="00B81225" w:rsidRPr="00320C5A" w:rsidRDefault="00320C5A" w:rsidP="00B81225">
      <w:pPr>
        <w:pStyle w:val="a8"/>
        <w:spacing w:after="160" w:line="360" w:lineRule="auto"/>
        <w:rPr>
          <w:lang w:val="en-US"/>
        </w:rPr>
      </w:pPr>
      <w:r w:rsidRPr="00320C5A">
        <w:rPr>
          <w:sz w:val="28"/>
          <w:szCs w:val="28"/>
          <w:lang w:val="en-US"/>
        </w:rPr>
        <w:t>select distinct "</w:t>
      </w:r>
      <w:proofErr w:type="spellStart"/>
      <w:r w:rsidRPr="00320C5A">
        <w:rPr>
          <w:sz w:val="28"/>
          <w:szCs w:val="28"/>
          <w:lang w:val="en-US"/>
        </w:rPr>
        <w:t>id_book</w:t>
      </w:r>
      <w:proofErr w:type="spellEnd"/>
      <w:r w:rsidRPr="00320C5A">
        <w:rPr>
          <w:sz w:val="28"/>
          <w:szCs w:val="28"/>
          <w:lang w:val="en-US"/>
        </w:rPr>
        <w:t>","</w:t>
      </w:r>
      <w:r w:rsidRPr="00320C5A">
        <w:rPr>
          <w:sz w:val="28"/>
          <w:szCs w:val="28"/>
        </w:rPr>
        <w:t>Тираж</w:t>
      </w:r>
      <w:r w:rsidRPr="00320C5A">
        <w:rPr>
          <w:sz w:val="28"/>
          <w:szCs w:val="28"/>
          <w:lang w:val="en-US"/>
        </w:rPr>
        <w:t xml:space="preserve">" from </w:t>
      </w:r>
      <w:proofErr w:type="spellStart"/>
      <w:r w:rsidRPr="00320C5A">
        <w:rPr>
          <w:sz w:val="28"/>
          <w:szCs w:val="28"/>
          <w:lang w:val="en-US"/>
        </w:rPr>
        <w:t>public."Book</w:t>
      </w:r>
      <w:proofErr w:type="spellEnd"/>
      <w:r w:rsidRPr="00320C5A">
        <w:rPr>
          <w:sz w:val="28"/>
          <w:szCs w:val="28"/>
          <w:lang w:val="en-US"/>
        </w:rPr>
        <w:t>" where "</w:t>
      </w:r>
      <w:proofErr w:type="spellStart"/>
      <w:r w:rsidRPr="00320C5A">
        <w:rPr>
          <w:sz w:val="28"/>
          <w:szCs w:val="28"/>
          <w:lang w:val="en-US"/>
        </w:rPr>
        <w:t>id_book</w:t>
      </w:r>
      <w:proofErr w:type="spellEnd"/>
      <w:r w:rsidRPr="00320C5A">
        <w:rPr>
          <w:sz w:val="28"/>
          <w:szCs w:val="28"/>
          <w:lang w:val="en-US"/>
        </w:rPr>
        <w:t>" in (select "</w:t>
      </w:r>
      <w:proofErr w:type="spellStart"/>
      <w:r w:rsidRPr="00320C5A">
        <w:rPr>
          <w:sz w:val="28"/>
          <w:szCs w:val="28"/>
          <w:lang w:val="en-US"/>
        </w:rPr>
        <w:t>id_book</w:t>
      </w:r>
      <w:proofErr w:type="spellEnd"/>
      <w:r w:rsidRPr="00320C5A">
        <w:rPr>
          <w:sz w:val="28"/>
          <w:szCs w:val="28"/>
          <w:lang w:val="en-US"/>
        </w:rPr>
        <w:t xml:space="preserve">" from </w:t>
      </w:r>
      <w:proofErr w:type="spellStart"/>
      <w:r w:rsidRPr="00320C5A">
        <w:rPr>
          <w:sz w:val="28"/>
          <w:szCs w:val="28"/>
          <w:lang w:val="en-US"/>
        </w:rPr>
        <w:t>public."Book</w:t>
      </w:r>
      <w:proofErr w:type="spellEnd"/>
      <w:r w:rsidRPr="00320C5A">
        <w:rPr>
          <w:sz w:val="28"/>
          <w:szCs w:val="28"/>
          <w:lang w:val="en-US"/>
        </w:rPr>
        <w:t>" where "</w:t>
      </w:r>
      <w:proofErr w:type="spellStart"/>
      <w:r w:rsidRPr="00320C5A">
        <w:rPr>
          <w:sz w:val="28"/>
          <w:szCs w:val="28"/>
          <w:lang w:val="en-US"/>
        </w:rPr>
        <w:t>id_book</w:t>
      </w:r>
      <w:proofErr w:type="spellEnd"/>
      <w:r w:rsidRPr="00320C5A">
        <w:rPr>
          <w:sz w:val="28"/>
          <w:szCs w:val="28"/>
          <w:lang w:val="en-US"/>
        </w:rPr>
        <w:t>" &gt; 1);</w:t>
      </w:r>
      <w:r>
        <w:rPr>
          <w:noProof/>
        </w:rPr>
        <w:drawing>
          <wp:inline distT="0" distB="0" distL="0" distR="0" wp14:anchorId="46667F9A" wp14:editId="712377E9">
            <wp:extent cx="6097270" cy="291338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7206" w14:textId="77777777" w:rsidR="00320C5A" w:rsidRDefault="00320C5A">
      <w:pPr>
        <w:rPr>
          <w:color w:val="24292E"/>
          <w:sz w:val="28"/>
          <w:szCs w:val="28"/>
          <w:shd w:val="clear" w:color="auto" w:fill="FFFFFF"/>
        </w:rPr>
      </w:pPr>
      <w:r>
        <w:rPr>
          <w:color w:val="24292E"/>
          <w:sz w:val="28"/>
          <w:szCs w:val="28"/>
          <w:shd w:val="clear" w:color="auto" w:fill="FFFFFF"/>
        </w:rPr>
        <w:br w:type="page"/>
      </w:r>
    </w:p>
    <w:p w14:paraId="0ABAA3DE" w14:textId="6C36FE94" w:rsidR="00B81225" w:rsidRPr="005F44C4" w:rsidRDefault="005F44C4" w:rsidP="005F44C4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lastRenderedPageBreak/>
        <w:t>вычисление групповой (агрегатной) функции – от 1 балла (с несколькими таблицами – от 3 баллов);</w:t>
      </w:r>
    </w:p>
    <w:p w14:paraId="3515ECAA" w14:textId="2ECC8410" w:rsidR="005F44C4" w:rsidRDefault="00320C5A" w:rsidP="005F44C4">
      <w:pPr>
        <w:pStyle w:val="a8"/>
        <w:rPr>
          <w:rFonts w:ascii="Tahoma" w:hAnsi="Tahoma" w:cs="Tahoma"/>
          <w:sz w:val="20"/>
          <w:szCs w:val="20"/>
          <w:lang w:val="en-US"/>
        </w:rPr>
      </w:pPr>
      <w:r w:rsidRPr="00320C5A">
        <w:rPr>
          <w:sz w:val="28"/>
          <w:szCs w:val="28"/>
          <w:lang w:val="en-US"/>
        </w:rPr>
        <w:t>Select distinct max("</w:t>
      </w:r>
      <w:proofErr w:type="spellStart"/>
      <w:r w:rsidRPr="00320C5A">
        <w:rPr>
          <w:sz w:val="28"/>
          <w:szCs w:val="28"/>
          <w:lang w:val="en-US"/>
        </w:rPr>
        <w:t>id_ed</w:t>
      </w:r>
      <w:proofErr w:type="spellEnd"/>
      <w:r w:rsidRPr="00320C5A">
        <w:rPr>
          <w:sz w:val="28"/>
          <w:szCs w:val="28"/>
          <w:lang w:val="en-US"/>
        </w:rPr>
        <w:t>") from public." Editor";</w:t>
      </w:r>
      <w:r>
        <w:rPr>
          <w:noProof/>
        </w:rPr>
        <w:drawing>
          <wp:inline distT="0" distB="0" distL="0" distR="0" wp14:anchorId="5EE6E321" wp14:editId="5AA44D51">
            <wp:extent cx="5048250" cy="5019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E02F" w14:textId="77777777" w:rsidR="005F44C4" w:rsidRDefault="005F44C4">
      <w:pPr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br w:type="page"/>
      </w:r>
    </w:p>
    <w:p w14:paraId="52E6BE35" w14:textId="069DD437" w:rsidR="005F44C4" w:rsidRPr="005F44C4" w:rsidRDefault="005F44C4" w:rsidP="005F44C4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lastRenderedPageBreak/>
        <w:t>вычисление групповой (агрегатной) функции с условием HAVING – от 2 баллов;</w:t>
      </w:r>
    </w:p>
    <w:p w14:paraId="6FE2F215" w14:textId="68328743" w:rsidR="005F44C4" w:rsidRPr="00320C5A" w:rsidRDefault="00320C5A" w:rsidP="005F44C4">
      <w:pPr>
        <w:pStyle w:val="a8"/>
        <w:rPr>
          <w:rFonts w:ascii="Tahoma" w:hAnsi="Tahoma" w:cs="Tahoma"/>
          <w:sz w:val="20"/>
          <w:szCs w:val="20"/>
          <w:lang w:val="en-US"/>
        </w:rPr>
      </w:pPr>
      <w:r w:rsidRPr="00320C5A">
        <w:rPr>
          <w:sz w:val="28"/>
          <w:szCs w:val="28"/>
          <w:lang w:val="en-US"/>
        </w:rPr>
        <w:t>select max("</w:t>
      </w:r>
      <w:proofErr w:type="spellStart"/>
      <w:r w:rsidRPr="00320C5A">
        <w:rPr>
          <w:sz w:val="28"/>
          <w:szCs w:val="28"/>
          <w:lang w:val="en-US"/>
        </w:rPr>
        <w:t>id_ed</w:t>
      </w:r>
      <w:proofErr w:type="spellEnd"/>
      <w:r w:rsidRPr="00320C5A">
        <w:rPr>
          <w:sz w:val="28"/>
          <w:szCs w:val="28"/>
          <w:lang w:val="en-US"/>
        </w:rPr>
        <w:t>"),"ФИО" from public." Editor" group by "</w:t>
      </w:r>
      <w:proofErr w:type="spellStart"/>
      <w:r w:rsidRPr="00320C5A">
        <w:rPr>
          <w:sz w:val="28"/>
          <w:szCs w:val="28"/>
          <w:lang w:val="en-US"/>
        </w:rPr>
        <w:t>id_ed</w:t>
      </w:r>
      <w:proofErr w:type="spellEnd"/>
      <w:r w:rsidRPr="00320C5A">
        <w:rPr>
          <w:sz w:val="28"/>
          <w:szCs w:val="28"/>
          <w:lang w:val="en-US"/>
        </w:rPr>
        <w:t>" having max("</w:t>
      </w:r>
      <w:proofErr w:type="spellStart"/>
      <w:r w:rsidRPr="00320C5A">
        <w:rPr>
          <w:sz w:val="28"/>
          <w:szCs w:val="28"/>
          <w:lang w:val="en-US"/>
        </w:rPr>
        <w:t>id_ed</w:t>
      </w:r>
      <w:proofErr w:type="spellEnd"/>
      <w:r w:rsidRPr="00320C5A">
        <w:rPr>
          <w:sz w:val="28"/>
          <w:szCs w:val="28"/>
          <w:lang w:val="en-US"/>
        </w:rPr>
        <w:t>") &gt; 1;</w:t>
      </w:r>
      <w:r>
        <w:rPr>
          <w:noProof/>
        </w:rPr>
        <w:drawing>
          <wp:inline distT="0" distB="0" distL="0" distR="0" wp14:anchorId="7757803B" wp14:editId="2C5F7002">
            <wp:extent cx="6097270" cy="413194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3906" w14:textId="4F5C2F6D" w:rsidR="005F44C4" w:rsidRPr="005F44C4" w:rsidRDefault="005F44C4" w:rsidP="005F44C4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t>использование предикатов EXISTS, ALL, SOME и ANY - от 4 баллов;</w:t>
      </w:r>
    </w:p>
    <w:p w14:paraId="1E944716" w14:textId="16A0ABB6" w:rsidR="005F44C4" w:rsidRDefault="009A0426" w:rsidP="005F44C4">
      <w:pPr>
        <w:pStyle w:val="a8"/>
        <w:rPr>
          <w:rFonts w:ascii="Tahoma" w:hAnsi="Tahoma" w:cs="Tahoma"/>
          <w:sz w:val="20"/>
          <w:szCs w:val="20"/>
        </w:rPr>
      </w:pPr>
      <w:r w:rsidRPr="009A0426">
        <w:rPr>
          <w:sz w:val="28"/>
          <w:szCs w:val="28"/>
          <w:lang w:val="en-US"/>
        </w:rPr>
        <w:t>select distinct "id_</w:t>
      </w:r>
      <w:proofErr w:type="spellStart"/>
      <w:r w:rsidRPr="009A0426">
        <w:rPr>
          <w:sz w:val="28"/>
          <w:szCs w:val="28"/>
          <w:lang w:val="en-US"/>
        </w:rPr>
        <w:t>ed</w:t>
      </w:r>
      <w:proofErr w:type="spellEnd"/>
      <w:r w:rsidRPr="009A0426">
        <w:rPr>
          <w:sz w:val="28"/>
          <w:szCs w:val="28"/>
          <w:lang w:val="en-US"/>
        </w:rPr>
        <w:t>","ФИО" from public." Editor" where "</w:t>
      </w:r>
      <w:proofErr w:type="spellStart"/>
      <w:r w:rsidRPr="009A0426">
        <w:rPr>
          <w:sz w:val="28"/>
          <w:szCs w:val="28"/>
          <w:lang w:val="en-US"/>
        </w:rPr>
        <w:t>id_ed</w:t>
      </w:r>
      <w:proofErr w:type="spellEnd"/>
      <w:r w:rsidRPr="009A0426">
        <w:rPr>
          <w:sz w:val="28"/>
          <w:szCs w:val="28"/>
          <w:lang w:val="en-US"/>
        </w:rPr>
        <w:t>" = any (select "</w:t>
      </w:r>
      <w:proofErr w:type="spellStart"/>
      <w:r w:rsidRPr="009A0426">
        <w:rPr>
          <w:sz w:val="28"/>
          <w:szCs w:val="28"/>
          <w:lang w:val="en-US"/>
        </w:rPr>
        <w:t>id_ed</w:t>
      </w:r>
      <w:proofErr w:type="spellEnd"/>
      <w:r w:rsidRPr="009A0426">
        <w:rPr>
          <w:sz w:val="28"/>
          <w:szCs w:val="28"/>
          <w:lang w:val="en-US"/>
        </w:rPr>
        <w:t>" from public." Editor" where "</w:t>
      </w:r>
      <w:proofErr w:type="spellStart"/>
      <w:r w:rsidRPr="009A0426">
        <w:rPr>
          <w:sz w:val="28"/>
          <w:szCs w:val="28"/>
          <w:lang w:val="en-US"/>
        </w:rPr>
        <w:t>id_ed</w:t>
      </w:r>
      <w:proofErr w:type="spellEnd"/>
      <w:r w:rsidRPr="009A0426">
        <w:rPr>
          <w:sz w:val="28"/>
          <w:szCs w:val="28"/>
          <w:lang w:val="en-US"/>
        </w:rPr>
        <w:t>" != 1 and "</w:t>
      </w:r>
      <w:proofErr w:type="spellStart"/>
      <w:r w:rsidRPr="009A0426">
        <w:rPr>
          <w:sz w:val="28"/>
          <w:szCs w:val="28"/>
          <w:lang w:val="en-US"/>
        </w:rPr>
        <w:t>id_ed</w:t>
      </w:r>
      <w:proofErr w:type="spellEnd"/>
      <w:r w:rsidRPr="009A0426">
        <w:rPr>
          <w:sz w:val="28"/>
          <w:szCs w:val="28"/>
          <w:lang w:val="en-US"/>
        </w:rPr>
        <w:t>" != 3);</w:t>
      </w:r>
      <w:r>
        <w:rPr>
          <w:noProof/>
        </w:rPr>
        <w:drawing>
          <wp:inline distT="0" distB="0" distL="0" distR="0" wp14:anchorId="24163DEA" wp14:editId="2DB1E120">
            <wp:extent cx="6097270" cy="25946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A549" w14:textId="77777777" w:rsidR="005F44C4" w:rsidRDefault="005F44C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64138688" w14:textId="44F5A18B" w:rsidR="005F44C4" w:rsidRPr="005F44C4" w:rsidRDefault="005F44C4" w:rsidP="005F44C4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lastRenderedPageBreak/>
        <w:t>использование запросов с операциями реляционной алгебры (объединение, пересечение и т.д.) - от 3 баллов;</w:t>
      </w:r>
    </w:p>
    <w:p w14:paraId="1C30EB82" w14:textId="6D93DBB7" w:rsidR="005F44C4" w:rsidRPr="009A0426" w:rsidRDefault="009A0426" w:rsidP="005F44C4">
      <w:pPr>
        <w:pStyle w:val="a8"/>
        <w:spacing w:after="160" w:line="360" w:lineRule="auto"/>
        <w:rPr>
          <w:lang w:val="en-US"/>
        </w:rPr>
      </w:pPr>
      <w:r w:rsidRPr="009A0426">
        <w:rPr>
          <w:sz w:val="28"/>
          <w:szCs w:val="28"/>
          <w:lang w:val="en-US"/>
        </w:rPr>
        <w:t>select "</w:t>
      </w:r>
      <w:proofErr w:type="spellStart"/>
      <w:r w:rsidRPr="009A0426">
        <w:rPr>
          <w:sz w:val="28"/>
          <w:szCs w:val="28"/>
          <w:lang w:val="en-US"/>
        </w:rPr>
        <w:t>id_book</w:t>
      </w:r>
      <w:proofErr w:type="spellEnd"/>
      <w:r w:rsidRPr="009A0426">
        <w:rPr>
          <w:sz w:val="28"/>
          <w:szCs w:val="28"/>
          <w:lang w:val="en-US"/>
        </w:rPr>
        <w:t xml:space="preserve">" from </w:t>
      </w:r>
      <w:proofErr w:type="spellStart"/>
      <w:r w:rsidRPr="009A0426">
        <w:rPr>
          <w:sz w:val="28"/>
          <w:szCs w:val="28"/>
          <w:lang w:val="en-US"/>
        </w:rPr>
        <w:t>public."Book</w:t>
      </w:r>
      <w:proofErr w:type="spellEnd"/>
      <w:r w:rsidRPr="009A0426">
        <w:rPr>
          <w:sz w:val="28"/>
          <w:szCs w:val="28"/>
          <w:lang w:val="en-US"/>
        </w:rPr>
        <w:t>" where "</w:t>
      </w:r>
      <w:proofErr w:type="spellStart"/>
      <w:r w:rsidRPr="009A0426">
        <w:rPr>
          <w:sz w:val="28"/>
          <w:szCs w:val="28"/>
          <w:lang w:val="en-US"/>
        </w:rPr>
        <w:t>Тираж</w:t>
      </w:r>
      <w:proofErr w:type="spellEnd"/>
      <w:r w:rsidRPr="009A0426">
        <w:rPr>
          <w:sz w:val="28"/>
          <w:szCs w:val="28"/>
          <w:lang w:val="en-US"/>
        </w:rPr>
        <w:t>" &gt;= 200;</w:t>
      </w:r>
      <w:r>
        <w:rPr>
          <w:noProof/>
        </w:rPr>
        <w:drawing>
          <wp:inline distT="0" distB="0" distL="0" distR="0" wp14:anchorId="23188EBA" wp14:editId="0028368A">
            <wp:extent cx="5600700" cy="52863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66D1" w14:textId="77777777" w:rsidR="005F44C4" w:rsidRPr="009A0426" w:rsidRDefault="005F44C4">
      <w:pPr>
        <w:rPr>
          <w:lang w:val="en-US"/>
        </w:rPr>
      </w:pPr>
      <w:r w:rsidRPr="009A0426">
        <w:rPr>
          <w:lang w:val="en-US"/>
        </w:rPr>
        <w:br w:type="page"/>
      </w:r>
    </w:p>
    <w:p w14:paraId="52251195" w14:textId="3F9318FA" w:rsidR="005F44C4" w:rsidRPr="005F44C4" w:rsidRDefault="005F44C4" w:rsidP="005F44C4">
      <w:pPr>
        <w:pStyle w:val="a8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lastRenderedPageBreak/>
        <w:t>использование объединений запросов (</w:t>
      </w:r>
      <w:proofErr w:type="spellStart"/>
      <w:r w:rsidRPr="005F44C4">
        <w:rPr>
          <w:color w:val="24292E"/>
          <w:sz w:val="28"/>
          <w:szCs w:val="28"/>
          <w:shd w:val="clear" w:color="auto" w:fill="FFFFFF"/>
        </w:rPr>
        <w:t>inner</w:t>
      </w:r>
      <w:proofErr w:type="spellEnd"/>
      <w:r w:rsidRPr="005F44C4">
        <w:rPr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5F44C4">
        <w:rPr>
          <w:color w:val="24292E"/>
          <w:sz w:val="28"/>
          <w:szCs w:val="28"/>
          <w:shd w:val="clear" w:color="auto" w:fill="FFFFFF"/>
        </w:rPr>
        <w:t>join</w:t>
      </w:r>
      <w:proofErr w:type="spellEnd"/>
      <w:r w:rsidRPr="005F44C4">
        <w:rPr>
          <w:color w:val="24292E"/>
          <w:sz w:val="28"/>
          <w:szCs w:val="28"/>
          <w:shd w:val="clear" w:color="auto" w:fill="FFFFFF"/>
        </w:rPr>
        <w:t xml:space="preserve"> и т.д.) - от 3 баллов.</w:t>
      </w:r>
    </w:p>
    <w:p w14:paraId="7F8D592A" w14:textId="148B47C1" w:rsidR="005F44C4" w:rsidRPr="005F44C4" w:rsidRDefault="009A0426" w:rsidP="005F44C4">
      <w:pPr>
        <w:pStyle w:val="a8"/>
        <w:spacing w:after="160" w:line="360" w:lineRule="auto"/>
        <w:rPr>
          <w:lang w:val="en-US"/>
        </w:rPr>
      </w:pPr>
      <w:r w:rsidRPr="009A0426">
        <w:rPr>
          <w:sz w:val="28"/>
          <w:szCs w:val="28"/>
          <w:lang w:val="en-US"/>
        </w:rPr>
        <w:t>Select "</w:t>
      </w:r>
      <w:proofErr w:type="spellStart"/>
      <w:r w:rsidRPr="009A0426">
        <w:rPr>
          <w:sz w:val="28"/>
          <w:szCs w:val="28"/>
          <w:lang w:val="en-US"/>
        </w:rPr>
        <w:t>id_ed</w:t>
      </w:r>
      <w:proofErr w:type="spellEnd"/>
      <w:r w:rsidRPr="009A0426">
        <w:rPr>
          <w:sz w:val="28"/>
          <w:szCs w:val="28"/>
          <w:lang w:val="en-US"/>
        </w:rPr>
        <w:t>" from public." Editor" union select "</w:t>
      </w:r>
      <w:proofErr w:type="spellStart"/>
      <w:r w:rsidRPr="009A0426">
        <w:rPr>
          <w:sz w:val="28"/>
          <w:szCs w:val="28"/>
          <w:lang w:val="en-US"/>
        </w:rPr>
        <w:t>id_au</w:t>
      </w:r>
      <w:proofErr w:type="spellEnd"/>
      <w:r w:rsidRPr="009A0426">
        <w:rPr>
          <w:sz w:val="28"/>
          <w:szCs w:val="28"/>
          <w:lang w:val="en-US"/>
        </w:rPr>
        <w:t xml:space="preserve">" from </w:t>
      </w:r>
      <w:proofErr w:type="spellStart"/>
      <w:r w:rsidRPr="009A0426">
        <w:rPr>
          <w:sz w:val="28"/>
          <w:szCs w:val="28"/>
          <w:lang w:val="en-US"/>
        </w:rPr>
        <w:t>public."Author</w:t>
      </w:r>
      <w:proofErr w:type="spellEnd"/>
      <w:r w:rsidRPr="009A0426">
        <w:rPr>
          <w:sz w:val="28"/>
          <w:szCs w:val="28"/>
          <w:lang w:val="en-US"/>
        </w:rPr>
        <w:t>"</w:t>
      </w:r>
      <w:r>
        <w:rPr>
          <w:noProof/>
        </w:rPr>
        <w:drawing>
          <wp:inline distT="0" distB="0" distL="0" distR="0" wp14:anchorId="54B3A841" wp14:editId="4A5A6A44">
            <wp:extent cx="6097270" cy="47466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1AC7" w14:textId="77777777" w:rsidR="005F44C4" w:rsidRPr="005F44C4" w:rsidRDefault="005F44C4" w:rsidP="005F44C4">
      <w:pPr>
        <w:pStyle w:val="a8"/>
        <w:rPr>
          <w:rFonts w:ascii="Tahoma" w:hAnsi="Tahoma" w:cs="Tahoma"/>
          <w:sz w:val="20"/>
          <w:szCs w:val="20"/>
          <w:lang w:val="en-US"/>
        </w:rPr>
      </w:pPr>
    </w:p>
    <w:sectPr w:rsidR="005F44C4" w:rsidRPr="005F44C4" w:rsidSect="00897C32">
      <w:pgSz w:w="11906" w:h="16838"/>
      <w:pgMar w:top="567" w:right="1152" w:bottom="567" w:left="11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A75"/>
    <w:multiLevelType w:val="hybridMultilevel"/>
    <w:tmpl w:val="412C9F7A"/>
    <w:lvl w:ilvl="0" w:tplc="EBA84812">
      <w:start w:val="1"/>
      <w:numFmt w:val="upperLetter"/>
      <w:lvlText w:val="(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10930EC6"/>
    <w:multiLevelType w:val="hybridMultilevel"/>
    <w:tmpl w:val="D09ED144"/>
    <w:lvl w:ilvl="0" w:tplc="3ADE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EF71F8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7DCC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58611E"/>
    <w:multiLevelType w:val="hybridMultilevel"/>
    <w:tmpl w:val="1C881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5D08CC"/>
    <w:multiLevelType w:val="hybridMultilevel"/>
    <w:tmpl w:val="F6B8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358A4"/>
    <w:multiLevelType w:val="hybridMultilevel"/>
    <w:tmpl w:val="A03CC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F20DCF"/>
    <w:multiLevelType w:val="hybridMultilevel"/>
    <w:tmpl w:val="EF74DEAE"/>
    <w:lvl w:ilvl="0" w:tplc="533A5166">
      <w:numFmt w:val="bullet"/>
      <w:lvlText w:val="–"/>
      <w:lvlJc w:val="left"/>
      <w:pPr>
        <w:ind w:left="1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9" w15:restartNumberingAfterBreak="0">
    <w:nsid w:val="5A222197"/>
    <w:multiLevelType w:val="hybridMultilevel"/>
    <w:tmpl w:val="CE064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C62C4"/>
    <w:multiLevelType w:val="hybridMultilevel"/>
    <w:tmpl w:val="6484AA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A30B1"/>
    <w:multiLevelType w:val="hybridMultilevel"/>
    <w:tmpl w:val="FA949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5D2B97"/>
    <w:multiLevelType w:val="hybridMultilevel"/>
    <w:tmpl w:val="3EDCED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1B640D"/>
    <w:multiLevelType w:val="hybridMultilevel"/>
    <w:tmpl w:val="13642B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13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9E7"/>
    <w:rsid w:val="000120AF"/>
    <w:rsid w:val="0001216A"/>
    <w:rsid w:val="000139A9"/>
    <w:rsid w:val="0001673F"/>
    <w:rsid w:val="00017F21"/>
    <w:rsid w:val="00021C25"/>
    <w:rsid w:val="00041097"/>
    <w:rsid w:val="00046D2D"/>
    <w:rsid w:val="00057FB6"/>
    <w:rsid w:val="00060612"/>
    <w:rsid w:val="00071B62"/>
    <w:rsid w:val="00071CD1"/>
    <w:rsid w:val="00077BEE"/>
    <w:rsid w:val="000825C1"/>
    <w:rsid w:val="00083DA8"/>
    <w:rsid w:val="00084650"/>
    <w:rsid w:val="00093153"/>
    <w:rsid w:val="000A5EC0"/>
    <w:rsid w:val="000B3A74"/>
    <w:rsid w:val="000C1D0A"/>
    <w:rsid w:val="000E0297"/>
    <w:rsid w:val="000F14D7"/>
    <w:rsid w:val="000F3994"/>
    <w:rsid w:val="001046DD"/>
    <w:rsid w:val="001079E4"/>
    <w:rsid w:val="00116BB4"/>
    <w:rsid w:val="0013568E"/>
    <w:rsid w:val="001373A9"/>
    <w:rsid w:val="00150113"/>
    <w:rsid w:val="001620CB"/>
    <w:rsid w:val="001713F9"/>
    <w:rsid w:val="00183AA5"/>
    <w:rsid w:val="0019345E"/>
    <w:rsid w:val="001A2FDF"/>
    <w:rsid w:val="001A76EE"/>
    <w:rsid w:val="001B454B"/>
    <w:rsid w:val="001C2EE8"/>
    <w:rsid w:val="001F00DB"/>
    <w:rsid w:val="001F51F6"/>
    <w:rsid w:val="001F7A20"/>
    <w:rsid w:val="00216362"/>
    <w:rsid w:val="00221E82"/>
    <w:rsid w:val="00243865"/>
    <w:rsid w:val="0024544C"/>
    <w:rsid w:val="00250120"/>
    <w:rsid w:val="00250E8F"/>
    <w:rsid w:val="00262826"/>
    <w:rsid w:val="00264628"/>
    <w:rsid w:val="002646EE"/>
    <w:rsid w:val="00282E77"/>
    <w:rsid w:val="002866E3"/>
    <w:rsid w:val="002933D5"/>
    <w:rsid w:val="002A4FBE"/>
    <w:rsid w:val="002A60ED"/>
    <w:rsid w:val="002A6721"/>
    <w:rsid w:val="002C4E3A"/>
    <w:rsid w:val="002C7097"/>
    <w:rsid w:val="002D2E4A"/>
    <w:rsid w:val="002D43B1"/>
    <w:rsid w:val="002D7D73"/>
    <w:rsid w:val="002E6641"/>
    <w:rsid w:val="002F070A"/>
    <w:rsid w:val="002F3254"/>
    <w:rsid w:val="00312194"/>
    <w:rsid w:val="003143ED"/>
    <w:rsid w:val="00320BB7"/>
    <w:rsid w:val="00320C5A"/>
    <w:rsid w:val="00331000"/>
    <w:rsid w:val="00331E1F"/>
    <w:rsid w:val="00335517"/>
    <w:rsid w:val="00335D4C"/>
    <w:rsid w:val="00366F78"/>
    <w:rsid w:val="00371064"/>
    <w:rsid w:val="003771FC"/>
    <w:rsid w:val="00387016"/>
    <w:rsid w:val="0039284D"/>
    <w:rsid w:val="003A3CC3"/>
    <w:rsid w:val="003B487C"/>
    <w:rsid w:val="003B535D"/>
    <w:rsid w:val="003C375D"/>
    <w:rsid w:val="003D3CBD"/>
    <w:rsid w:val="003D43A9"/>
    <w:rsid w:val="003D7784"/>
    <w:rsid w:val="003F2539"/>
    <w:rsid w:val="003F6630"/>
    <w:rsid w:val="004011FF"/>
    <w:rsid w:val="004030A4"/>
    <w:rsid w:val="0041098E"/>
    <w:rsid w:val="00421AF6"/>
    <w:rsid w:val="00433AE9"/>
    <w:rsid w:val="00434073"/>
    <w:rsid w:val="004432BB"/>
    <w:rsid w:val="00443672"/>
    <w:rsid w:val="00445F5D"/>
    <w:rsid w:val="004536F6"/>
    <w:rsid w:val="004636AF"/>
    <w:rsid w:val="00467FE7"/>
    <w:rsid w:val="00471EF5"/>
    <w:rsid w:val="004725F2"/>
    <w:rsid w:val="00477F7F"/>
    <w:rsid w:val="00480B28"/>
    <w:rsid w:val="00486937"/>
    <w:rsid w:val="0049216C"/>
    <w:rsid w:val="00497AA2"/>
    <w:rsid w:val="004A29FB"/>
    <w:rsid w:val="004B7CC5"/>
    <w:rsid w:val="004D0559"/>
    <w:rsid w:val="004D4FC8"/>
    <w:rsid w:val="004D5710"/>
    <w:rsid w:val="004D7F41"/>
    <w:rsid w:val="004F5FF7"/>
    <w:rsid w:val="00503659"/>
    <w:rsid w:val="0051087C"/>
    <w:rsid w:val="0051749C"/>
    <w:rsid w:val="005175AF"/>
    <w:rsid w:val="0054340E"/>
    <w:rsid w:val="005449C0"/>
    <w:rsid w:val="005460C7"/>
    <w:rsid w:val="0056007E"/>
    <w:rsid w:val="0056624C"/>
    <w:rsid w:val="00570E58"/>
    <w:rsid w:val="00571B7B"/>
    <w:rsid w:val="005C1824"/>
    <w:rsid w:val="005C5490"/>
    <w:rsid w:val="005C6585"/>
    <w:rsid w:val="005E20E1"/>
    <w:rsid w:val="005E5E06"/>
    <w:rsid w:val="005F0B41"/>
    <w:rsid w:val="005F44C4"/>
    <w:rsid w:val="006062D7"/>
    <w:rsid w:val="00615E45"/>
    <w:rsid w:val="00622630"/>
    <w:rsid w:val="006255AA"/>
    <w:rsid w:val="00631178"/>
    <w:rsid w:val="0063744B"/>
    <w:rsid w:val="006522C2"/>
    <w:rsid w:val="0066602B"/>
    <w:rsid w:val="0066729A"/>
    <w:rsid w:val="00670639"/>
    <w:rsid w:val="00677AB2"/>
    <w:rsid w:val="00690F2B"/>
    <w:rsid w:val="006A27A7"/>
    <w:rsid w:val="006A2EBA"/>
    <w:rsid w:val="006B2862"/>
    <w:rsid w:val="006B29E2"/>
    <w:rsid w:val="006C2142"/>
    <w:rsid w:val="006D0CEA"/>
    <w:rsid w:val="00703256"/>
    <w:rsid w:val="00710F1E"/>
    <w:rsid w:val="00713493"/>
    <w:rsid w:val="00722730"/>
    <w:rsid w:val="00734960"/>
    <w:rsid w:val="007419A2"/>
    <w:rsid w:val="00753535"/>
    <w:rsid w:val="0075712E"/>
    <w:rsid w:val="00776462"/>
    <w:rsid w:val="00793452"/>
    <w:rsid w:val="007943A3"/>
    <w:rsid w:val="007A4101"/>
    <w:rsid w:val="007B3AD9"/>
    <w:rsid w:val="007C18DD"/>
    <w:rsid w:val="007D4A6C"/>
    <w:rsid w:val="007D7F8B"/>
    <w:rsid w:val="007E6F21"/>
    <w:rsid w:val="007F54FB"/>
    <w:rsid w:val="0080325F"/>
    <w:rsid w:val="008038BD"/>
    <w:rsid w:val="0080663C"/>
    <w:rsid w:val="0081069B"/>
    <w:rsid w:val="00814EA6"/>
    <w:rsid w:val="00816DB8"/>
    <w:rsid w:val="00827A3B"/>
    <w:rsid w:val="00827DED"/>
    <w:rsid w:val="00840A89"/>
    <w:rsid w:val="00843231"/>
    <w:rsid w:val="00847E31"/>
    <w:rsid w:val="008505A0"/>
    <w:rsid w:val="0085584A"/>
    <w:rsid w:val="00860E86"/>
    <w:rsid w:val="00874A60"/>
    <w:rsid w:val="00894C81"/>
    <w:rsid w:val="00897C32"/>
    <w:rsid w:val="008A1E39"/>
    <w:rsid w:val="008A4286"/>
    <w:rsid w:val="008B1DCE"/>
    <w:rsid w:val="008B68B9"/>
    <w:rsid w:val="008C0EFF"/>
    <w:rsid w:val="008C2456"/>
    <w:rsid w:val="008C3B9B"/>
    <w:rsid w:val="008D445D"/>
    <w:rsid w:val="008E1F1E"/>
    <w:rsid w:val="008E7CDD"/>
    <w:rsid w:val="008E7FDB"/>
    <w:rsid w:val="00921E74"/>
    <w:rsid w:val="00932AF3"/>
    <w:rsid w:val="0095735F"/>
    <w:rsid w:val="0096059E"/>
    <w:rsid w:val="009A0426"/>
    <w:rsid w:val="009C2C83"/>
    <w:rsid w:val="009E584F"/>
    <w:rsid w:val="00A02C23"/>
    <w:rsid w:val="00A05921"/>
    <w:rsid w:val="00A1316C"/>
    <w:rsid w:val="00A44D5E"/>
    <w:rsid w:val="00A52264"/>
    <w:rsid w:val="00A5775C"/>
    <w:rsid w:val="00A57BFB"/>
    <w:rsid w:val="00A66977"/>
    <w:rsid w:val="00A67888"/>
    <w:rsid w:val="00A75288"/>
    <w:rsid w:val="00A82DCE"/>
    <w:rsid w:val="00A83AA2"/>
    <w:rsid w:val="00A87E45"/>
    <w:rsid w:val="00A91334"/>
    <w:rsid w:val="00A92D46"/>
    <w:rsid w:val="00A933AB"/>
    <w:rsid w:val="00A947E5"/>
    <w:rsid w:val="00A9695F"/>
    <w:rsid w:val="00A97125"/>
    <w:rsid w:val="00A975AF"/>
    <w:rsid w:val="00AA482D"/>
    <w:rsid w:val="00AA5D73"/>
    <w:rsid w:val="00AE0D3F"/>
    <w:rsid w:val="00B03CF7"/>
    <w:rsid w:val="00B04787"/>
    <w:rsid w:val="00B04B4B"/>
    <w:rsid w:val="00B07026"/>
    <w:rsid w:val="00B17739"/>
    <w:rsid w:val="00B2495A"/>
    <w:rsid w:val="00B41B10"/>
    <w:rsid w:val="00B53326"/>
    <w:rsid w:val="00B60D73"/>
    <w:rsid w:val="00B63237"/>
    <w:rsid w:val="00B679BB"/>
    <w:rsid w:val="00B704A4"/>
    <w:rsid w:val="00B72B19"/>
    <w:rsid w:val="00B74B83"/>
    <w:rsid w:val="00B76BFE"/>
    <w:rsid w:val="00B81225"/>
    <w:rsid w:val="00B83CB4"/>
    <w:rsid w:val="00B923B3"/>
    <w:rsid w:val="00BA109C"/>
    <w:rsid w:val="00BA64F6"/>
    <w:rsid w:val="00BA6E59"/>
    <w:rsid w:val="00BC630C"/>
    <w:rsid w:val="00BD198B"/>
    <w:rsid w:val="00BE10D8"/>
    <w:rsid w:val="00C179C7"/>
    <w:rsid w:val="00C2092A"/>
    <w:rsid w:val="00C2722E"/>
    <w:rsid w:val="00C47750"/>
    <w:rsid w:val="00C52F97"/>
    <w:rsid w:val="00C6017B"/>
    <w:rsid w:val="00C70AD8"/>
    <w:rsid w:val="00C973F8"/>
    <w:rsid w:val="00CB35C2"/>
    <w:rsid w:val="00CC0945"/>
    <w:rsid w:val="00CD6A67"/>
    <w:rsid w:val="00CE4534"/>
    <w:rsid w:val="00CE4A47"/>
    <w:rsid w:val="00CE5644"/>
    <w:rsid w:val="00D049FF"/>
    <w:rsid w:val="00D17A60"/>
    <w:rsid w:val="00D30E3F"/>
    <w:rsid w:val="00D3197F"/>
    <w:rsid w:val="00D43E99"/>
    <w:rsid w:val="00D478B2"/>
    <w:rsid w:val="00D5388B"/>
    <w:rsid w:val="00D62FE4"/>
    <w:rsid w:val="00D668CE"/>
    <w:rsid w:val="00D66AD9"/>
    <w:rsid w:val="00D738F1"/>
    <w:rsid w:val="00D7426B"/>
    <w:rsid w:val="00D81700"/>
    <w:rsid w:val="00D91119"/>
    <w:rsid w:val="00D97624"/>
    <w:rsid w:val="00DA0AE5"/>
    <w:rsid w:val="00DA1C9D"/>
    <w:rsid w:val="00DB0AB5"/>
    <w:rsid w:val="00DB4BBD"/>
    <w:rsid w:val="00DB793B"/>
    <w:rsid w:val="00DC4206"/>
    <w:rsid w:val="00DE5304"/>
    <w:rsid w:val="00DF061D"/>
    <w:rsid w:val="00DF568C"/>
    <w:rsid w:val="00DF5F5F"/>
    <w:rsid w:val="00E009DF"/>
    <w:rsid w:val="00E02B87"/>
    <w:rsid w:val="00E0613A"/>
    <w:rsid w:val="00E21A72"/>
    <w:rsid w:val="00E23D44"/>
    <w:rsid w:val="00E33DA2"/>
    <w:rsid w:val="00E3454B"/>
    <w:rsid w:val="00E44A42"/>
    <w:rsid w:val="00E47069"/>
    <w:rsid w:val="00E54AFA"/>
    <w:rsid w:val="00E64D74"/>
    <w:rsid w:val="00E80D83"/>
    <w:rsid w:val="00E81147"/>
    <w:rsid w:val="00E848DF"/>
    <w:rsid w:val="00EA290E"/>
    <w:rsid w:val="00EB2653"/>
    <w:rsid w:val="00ED0076"/>
    <w:rsid w:val="00EE701A"/>
    <w:rsid w:val="00F02A82"/>
    <w:rsid w:val="00F11CFD"/>
    <w:rsid w:val="00F15358"/>
    <w:rsid w:val="00F24528"/>
    <w:rsid w:val="00F306A3"/>
    <w:rsid w:val="00F333EC"/>
    <w:rsid w:val="00F36E12"/>
    <w:rsid w:val="00F469E7"/>
    <w:rsid w:val="00F508EB"/>
    <w:rsid w:val="00F520D9"/>
    <w:rsid w:val="00F5232B"/>
    <w:rsid w:val="00F53A99"/>
    <w:rsid w:val="00F579E3"/>
    <w:rsid w:val="00F731EC"/>
    <w:rsid w:val="00F744DC"/>
    <w:rsid w:val="00F933DC"/>
    <w:rsid w:val="00FA17AC"/>
    <w:rsid w:val="00FE230A"/>
    <w:rsid w:val="00FE361D"/>
    <w:rsid w:val="00FF44BB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AF392"/>
  <w15:docId w15:val="{DAECC40D-7DB1-46E4-87FF-649ED5E7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B8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4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97C3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7E6F2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D43A9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1F7A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F7A20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uiPriority w:val="99"/>
    <w:semiHidden/>
    <w:unhideWhenUsed/>
    <w:rsid w:val="001F7A20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1F7A2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uiPriority w:val="11"/>
    <w:rsid w:val="001F7A20"/>
    <w:rPr>
      <w:rFonts w:ascii="Cambria" w:eastAsia="Times New Roman" w:hAnsi="Cambria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15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15E45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331000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E10D8"/>
    <w:rPr>
      <w:b/>
      <w:bCs/>
      <w:sz w:val="20"/>
      <w:szCs w:val="20"/>
    </w:rPr>
  </w:style>
  <w:style w:type="character" w:styleId="aa">
    <w:name w:val="Strong"/>
    <w:uiPriority w:val="22"/>
    <w:qFormat/>
    <w:rsid w:val="001079E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83A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7CE3-53F8-4655-A671-4052EA91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б ГУ ИТМО                                                                                                                  группа</vt:lpstr>
    </vt:vector>
  </TitlesOfParts>
  <Company>Home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б ГУ ИТМО                                                                                                                  группа</dc:title>
  <dc:subject/>
  <dc:creator>Demon</dc:creator>
  <cp:keywords/>
  <dc:description/>
  <cp:lastModifiedBy>ignat.700@mail.ru</cp:lastModifiedBy>
  <cp:revision>2</cp:revision>
  <dcterms:created xsi:type="dcterms:W3CDTF">2020-04-08T12:24:00Z</dcterms:created>
  <dcterms:modified xsi:type="dcterms:W3CDTF">2020-04-08T12:24:00Z</dcterms:modified>
</cp:coreProperties>
</file>